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ouleau magnétique d’entraînement à intégr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RHAF32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leau magnétique d’entraînement à intégr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32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324A08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